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2274" w14:textId="13EC90CA" w:rsidR="00981556" w:rsidRPr="0068618A" w:rsidRDefault="00606B34" w:rsidP="001D17F4">
      <w:pPr>
        <w:tabs>
          <w:tab w:val="left" w:pos="2355"/>
        </w:tabs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DD16B24" wp14:editId="160839CB">
                <wp:simplePos x="0" y="0"/>
                <wp:positionH relativeFrom="column">
                  <wp:posOffset>-37465</wp:posOffset>
                </wp:positionH>
                <wp:positionV relativeFrom="paragraph">
                  <wp:posOffset>-915670</wp:posOffset>
                </wp:positionV>
                <wp:extent cx="5828030" cy="458470"/>
                <wp:effectExtent l="0" t="1270" r="2540" b="0"/>
                <wp:wrapNone/>
                <wp:docPr id="27" name="Grupa 27" descr="Ciąg logotypów Polska agencja rozwoju przedsiębiorczości j system Rad ds. Kompet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458470"/>
                          <a:chOff x="1383" y="862"/>
                          <a:chExt cx="9292" cy="731"/>
                        </a:xfrm>
                      </wpg:grpSpPr>
                      <pic:pic xmlns:pic="http://schemas.openxmlformats.org/drawingml/2006/picture">
                        <pic:nvPicPr>
                          <pic:cNvPr id="28" name="Picture 3" descr="Logotyp PARP Grupoa P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862"/>
                            <a:ext cx="196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" descr="Logotp System Rad ds. Kompeten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862"/>
                            <a:ext cx="1969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D2DDF" id="Grupa 27" o:spid="_x0000_s1026" alt="Ciąg logotypów Polska agencja rozwoju przedsiębiorczości j system Rad ds. Kompetencji" style="position:absolute;margin-left:-2.95pt;margin-top:-72.1pt;width:458.9pt;height:36.1pt;z-index:251668480" coordorigin="1383,862" coordsize="9292,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typ PARP Grupoa PFR" style="position:absolute;left:1383;top:862;width:196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">
                  <v:imagedata r:id="rId10" o:title="Logotyp PARP Grupoa PFR"/>
                </v:shape>
                <v:shape id="Picture 4" o:spid="_x0000_s1028" type="#_x0000_t75" alt="Logotp System Rad ds. Kompetencji" style="position:absolute;left:8706;top:862;width:1969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">
                  <v:imagedata r:id="rId11" o:title="Logotp System Rad ds"/>
                </v:shape>
                <w10:anchorlock/>
              </v:group>
            </w:pict>
          </mc:Fallback>
        </mc:AlternateContent>
      </w:r>
    </w:p>
    <w:p w14:paraId="6515D304" w14:textId="02D06A90" w:rsidR="00425E50" w:rsidRPr="0068618A" w:rsidRDefault="00425E50" w:rsidP="003A5010">
      <w:pPr>
        <w:pStyle w:val="Tytu"/>
        <w:spacing w:before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CHWAŁA nr </w:t>
      </w:r>
      <w:r w:rsidR="002D4EF3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>/2025</w:t>
      </w:r>
    </w:p>
    <w:p w14:paraId="114D3A37" w14:textId="77777777" w:rsidR="00425E50" w:rsidRPr="0068618A" w:rsidRDefault="00425E50" w:rsidP="00425E50">
      <w:pPr>
        <w:pStyle w:val="Tytu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>Rady Programowej do spraw kompetencji</w:t>
      </w:r>
    </w:p>
    <w:p w14:paraId="5ABF09D3" w14:textId="4D16BF84" w:rsidR="00425E50" w:rsidRPr="0068618A" w:rsidRDefault="00425E50" w:rsidP="00425E50">
      <w:pPr>
        <w:pStyle w:val="Tytu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dnia </w:t>
      </w:r>
      <w:r w:rsidR="002D4EF3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D4EF3">
        <w:rPr>
          <w:rFonts w:asciiTheme="minorHAnsi" w:eastAsia="Calibri" w:hAnsiTheme="minorHAnsi" w:cstheme="minorHAnsi"/>
          <w:sz w:val="24"/>
          <w:szCs w:val="24"/>
          <w:lang w:eastAsia="en-US"/>
        </w:rPr>
        <w:t>wrze</w:t>
      </w:r>
      <w:r w:rsidR="00A26BD4">
        <w:rPr>
          <w:rFonts w:asciiTheme="minorHAnsi" w:eastAsia="Calibri" w:hAnsiTheme="minorHAnsi" w:cstheme="minorHAnsi"/>
          <w:sz w:val="24"/>
          <w:szCs w:val="24"/>
          <w:lang w:eastAsia="en-US"/>
        </w:rPr>
        <w:t>śnia</w:t>
      </w: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25 r.</w:t>
      </w:r>
    </w:p>
    <w:p w14:paraId="21CE4DBB" w14:textId="78D9D95F" w:rsidR="003C7136" w:rsidRPr="0068618A" w:rsidRDefault="00425E50" w:rsidP="00425E5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 xml:space="preserve">w sprawie </w:t>
      </w:r>
      <w:r w:rsidR="00023023" w:rsidRPr="0068618A">
        <w:rPr>
          <w:rFonts w:asciiTheme="minorHAnsi" w:hAnsiTheme="minorHAnsi" w:cstheme="minorHAnsi"/>
          <w:sz w:val="24"/>
          <w:szCs w:val="24"/>
        </w:rPr>
        <w:t xml:space="preserve">opinii nt. </w:t>
      </w:r>
      <w:r w:rsidR="003C7136" w:rsidRPr="0068618A">
        <w:rPr>
          <w:rFonts w:asciiTheme="minorHAnsi" w:hAnsiTheme="minorHAnsi" w:cstheme="minorHAnsi"/>
          <w:sz w:val="24"/>
          <w:szCs w:val="24"/>
        </w:rPr>
        <w:t xml:space="preserve">wyodrębnienia sektora </w:t>
      </w:r>
      <w:r w:rsidR="0038403D" w:rsidRPr="0068618A">
        <w:rPr>
          <w:rFonts w:asciiTheme="minorHAnsi" w:hAnsiTheme="minorHAnsi" w:cstheme="minorHAnsi"/>
          <w:sz w:val="24"/>
          <w:szCs w:val="24"/>
        </w:rPr>
        <w:t>Branży Gościnności (</w:t>
      </w:r>
      <w:r w:rsidR="003C7136" w:rsidRPr="0068618A">
        <w:rPr>
          <w:rFonts w:asciiTheme="minorHAnsi" w:hAnsiTheme="minorHAnsi" w:cstheme="minorHAnsi"/>
          <w:sz w:val="24"/>
          <w:szCs w:val="24"/>
        </w:rPr>
        <w:t>Hospitality</w:t>
      </w:r>
      <w:r w:rsidR="0038403D" w:rsidRPr="0068618A">
        <w:rPr>
          <w:rFonts w:asciiTheme="minorHAnsi" w:hAnsiTheme="minorHAnsi" w:cstheme="minorHAnsi"/>
          <w:sz w:val="24"/>
          <w:szCs w:val="24"/>
        </w:rPr>
        <w:t>)</w:t>
      </w:r>
      <w:r w:rsidR="003C7136" w:rsidRPr="0068618A">
        <w:rPr>
          <w:rFonts w:asciiTheme="minorHAnsi" w:hAnsiTheme="minorHAnsi" w:cstheme="minorHAnsi"/>
          <w:sz w:val="24"/>
          <w:szCs w:val="24"/>
        </w:rPr>
        <w:t xml:space="preserve"> i umieszczenia na </w:t>
      </w:r>
      <w:r w:rsidR="005E77F5" w:rsidRPr="0068618A">
        <w:rPr>
          <w:rFonts w:asciiTheme="minorHAnsi" w:hAnsiTheme="minorHAnsi" w:cstheme="minorHAnsi"/>
          <w:sz w:val="24"/>
          <w:szCs w:val="24"/>
        </w:rPr>
        <w:t>Liście sektorów, w których Prezes Polskiej Agencji Rozwoju Przedsiębiorczości będzie powierzać organizację i prowadzenie sektorowych rad ds. kompetencji.</w:t>
      </w:r>
    </w:p>
    <w:p w14:paraId="793EC579" w14:textId="1B4FCC99" w:rsidR="002129F2" w:rsidRPr="0068618A" w:rsidRDefault="002129F2" w:rsidP="002129F2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Na podstawie Rozdziału 4 ust. 17 Regulaminu Rady Programowej ds. kompetencji (dalej</w:t>
      </w:r>
      <w:r w:rsidR="0063261A" w:rsidRPr="0068618A">
        <w:rPr>
          <w:rFonts w:asciiTheme="minorHAnsi" w:hAnsiTheme="minorHAnsi" w:cstheme="minorHAnsi"/>
          <w:sz w:val="24"/>
          <w:szCs w:val="24"/>
        </w:rPr>
        <w:t>:</w:t>
      </w:r>
      <w:r w:rsidRPr="0068618A">
        <w:rPr>
          <w:rFonts w:asciiTheme="minorHAnsi" w:hAnsiTheme="minorHAnsi" w:cstheme="minorHAnsi"/>
          <w:sz w:val="24"/>
          <w:szCs w:val="24"/>
        </w:rPr>
        <w:t xml:space="preserve"> „Regulamin”), Rada Programowa ds. kompetencji </w:t>
      </w:r>
      <w:r w:rsidR="000846D2" w:rsidRPr="0068618A">
        <w:rPr>
          <w:rFonts w:asciiTheme="minorHAnsi" w:hAnsiTheme="minorHAnsi" w:cstheme="minorHAnsi"/>
          <w:sz w:val="24"/>
          <w:szCs w:val="24"/>
        </w:rPr>
        <w:t xml:space="preserve">wyraża </w:t>
      </w:r>
      <w:r w:rsidRPr="0068618A">
        <w:rPr>
          <w:rFonts w:asciiTheme="minorHAnsi" w:hAnsiTheme="minorHAnsi" w:cstheme="minorHAnsi"/>
          <w:sz w:val="24"/>
          <w:szCs w:val="24"/>
        </w:rPr>
        <w:t>następujące stanowisko:</w:t>
      </w:r>
    </w:p>
    <w:p w14:paraId="782ABE19" w14:textId="580EB601" w:rsidR="002129F2" w:rsidRPr="0068618A" w:rsidRDefault="00310AF0" w:rsidP="003A5010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68618A">
        <w:rPr>
          <w:rFonts w:asciiTheme="minorHAnsi" w:hAnsiTheme="minorHAnsi" w:cstheme="minorHAnsi"/>
        </w:rPr>
        <w:t>§1</w:t>
      </w:r>
    </w:p>
    <w:p w14:paraId="42558892" w14:textId="490CF9F9" w:rsidR="00E1527D" w:rsidRPr="0068618A" w:rsidRDefault="00140F2C" w:rsidP="002129F2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 xml:space="preserve">Rada Programowa do spraw kompetencji identyfikuje proponowany sektor </w:t>
      </w:r>
      <w:r w:rsidR="00B8333D" w:rsidRPr="0068618A">
        <w:rPr>
          <w:rFonts w:asciiTheme="minorHAnsi" w:hAnsiTheme="minorHAnsi" w:cstheme="minorHAnsi"/>
          <w:sz w:val="24"/>
          <w:szCs w:val="24"/>
        </w:rPr>
        <w:t>Branży Gościnności (Hospitality)</w:t>
      </w:r>
      <w:r w:rsidR="00D360E8" w:rsidRPr="0068618A">
        <w:rPr>
          <w:rFonts w:asciiTheme="minorHAnsi" w:hAnsiTheme="minorHAnsi" w:cstheme="minorHAnsi"/>
          <w:sz w:val="24"/>
          <w:szCs w:val="24"/>
        </w:rPr>
        <w:t xml:space="preserve"> </w:t>
      </w:r>
      <w:r w:rsidR="00E7516A" w:rsidRPr="0068618A">
        <w:rPr>
          <w:rFonts w:asciiTheme="minorHAnsi" w:hAnsiTheme="minorHAnsi" w:cstheme="minorHAnsi"/>
          <w:sz w:val="24"/>
          <w:szCs w:val="24"/>
        </w:rPr>
        <w:t>jako</w:t>
      </w:r>
      <w:r w:rsidRPr="0068618A">
        <w:rPr>
          <w:rFonts w:asciiTheme="minorHAnsi" w:hAnsiTheme="minorHAnsi" w:cstheme="minorHAnsi"/>
          <w:sz w:val="24"/>
          <w:szCs w:val="24"/>
        </w:rPr>
        <w:t xml:space="preserve"> tożsamy z </w:t>
      </w:r>
      <w:r w:rsidR="000846D2" w:rsidRPr="0068618A">
        <w:rPr>
          <w:rFonts w:asciiTheme="minorHAnsi" w:hAnsiTheme="minorHAnsi" w:cstheme="minorHAnsi"/>
          <w:sz w:val="24"/>
          <w:szCs w:val="24"/>
        </w:rPr>
        <w:t xml:space="preserve">uprzednio </w:t>
      </w:r>
      <w:r w:rsidRPr="0068618A">
        <w:rPr>
          <w:rFonts w:asciiTheme="minorHAnsi" w:hAnsiTheme="minorHAnsi" w:cstheme="minorHAnsi"/>
          <w:sz w:val="24"/>
          <w:szCs w:val="24"/>
        </w:rPr>
        <w:t xml:space="preserve">wyłonionym sektorem HoReCa, który </w:t>
      </w:r>
      <w:r w:rsidR="00E1527D" w:rsidRPr="0068618A">
        <w:rPr>
          <w:rFonts w:asciiTheme="minorHAnsi" w:hAnsiTheme="minorHAnsi" w:cstheme="minorHAnsi"/>
          <w:sz w:val="24"/>
          <w:szCs w:val="24"/>
        </w:rPr>
        <w:t xml:space="preserve">znajduje się na Liście sektorów pozytywnie zaopiniowanej </w:t>
      </w:r>
      <w:r w:rsidR="000846D2" w:rsidRPr="0068618A">
        <w:rPr>
          <w:rFonts w:asciiTheme="minorHAnsi" w:hAnsiTheme="minorHAnsi" w:cstheme="minorHAnsi"/>
          <w:sz w:val="24"/>
          <w:szCs w:val="24"/>
        </w:rPr>
        <w:t>U</w:t>
      </w:r>
      <w:r w:rsidR="00E1527D" w:rsidRPr="0068618A">
        <w:rPr>
          <w:rFonts w:asciiTheme="minorHAnsi" w:hAnsiTheme="minorHAnsi" w:cstheme="minorHAnsi"/>
          <w:sz w:val="24"/>
          <w:szCs w:val="24"/>
        </w:rPr>
        <w:t>chwałą nr 2/2024 Rady Programowej do spraw kompetencji z dnia 11 czerwca 2024 r. dotyczącej zatwierdzenia opinii w sprawie listy sektorów, w których Prezes Polskiej Agencji Rozwoju Przedsiębiorczości będzie powierzać organizację i prowadzenie sektorowych rad ds. kompetencji.</w:t>
      </w:r>
    </w:p>
    <w:p w14:paraId="62779578" w14:textId="5BDB0041" w:rsidR="00DE186B" w:rsidRPr="0068618A" w:rsidRDefault="00310AF0" w:rsidP="007A6094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68618A">
        <w:rPr>
          <w:rFonts w:asciiTheme="minorHAnsi" w:hAnsiTheme="minorHAnsi" w:cstheme="minorHAnsi"/>
        </w:rPr>
        <w:t>§</w:t>
      </w:r>
      <w:r w:rsidR="004A1750" w:rsidRPr="0068618A">
        <w:rPr>
          <w:rFonts w:asciiTheme="minorHAnsi" w:hAnsiTheme="minorHAnsi" w:cstheme="minorHAnsi"/>
        </w:rPr>
        <w:t>2</w:t>
      </w:r>
    </w:p>
    <w:p w14:paraId="01EDB9BB" w14:textId="5C143FE3" w:rsidR="000846D2" w:rsidRPr="0068618A" w:rsidRDefault="000846D2" w:rsidP="003A5010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Rada rozpatrzyła wniosek biorąc pod uwagę możliwość zaistnienia sytuacji, które mogłyby być postrzegane jako</w:t>
      </w:r>
      <w:r w:rsidR="00E75B73" w:rsidRPr="0068618A">
        <w:rPr>
          <w:rFonts w:asciiTheme="minorHAnsi" w:hAnsiTheme="minorHAnsi" w:cstheme="minorHAnsi"/>
          <w:sz w:val="24"/>
          <w:szCs w:val="24"/>
        </w:rPr>
        <w:t xml:space="preserve"> p</w:t>
      </w:r>
      <w:r w:rsidRPr="0068618A">
        <w:rPr>
          <w:rFonts w:asciiTheme="minorHAnsi" w:hAnsiTheme="minorHAnsi" w:cstheme="minorHAnsi"/>
          <w:sz w:val="24"/>
          <w:szCs w:val="24"/>
        </w:rPr>
        <w:t>owieleni</w:t>
      </w:r>
      <w:r w:rsidR="00E75B73" w:rsidRPr="0068618A">
        <w:rPr>
          <w:rFonts w:asciiTheme="minorHAnsi" w:hAnsiTheme="minorHAnsi" w:cstheme="minorHAnsi"/>
          <w:sz w:val="24"/>
          <w:szCs w:val="24"/>
        </w:rPr>
        <w:t>e</w:t>
      </w:r>
      <w:r w:rsidRPr="0068618A">
        <w:rPr>
          <w:rFonts w:asciiTheme="minorHAnsi" w:hAnsiTheme="minorHAnsi" w:cstheme="minorHAnsi"/>
          <w:sz w:val="24"/>
          <w:szCs w:val="24"/>
        </w:rPr>
        <w:t xml:space="preserve"> obszaru działalności sektora HoReCa, w którym Prezes PARP powierzył organizację i prowadzenie rady sektorowej.</w:t>
      </w:r>
    </w:p>
    <w:p w14:paraId="3C4528BD" w14:textId="7BA5B113" w:rsidR="00EC61DA" w:rsidRPr="0068618A" w:rsidRDefault="00310AF0" w:rsidP="003A5010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68618A">
        <w:rPr>
          <w:rFonts w:asciiTheme="minorHAnsi" w:hAnsiTheme="minorHAnsi" w:cstheme="minorHAnsi"/>
        </w:rPr>
        <w:t>§</w:t>
      </w:r>
      <w:r w:rsidR="004A1750" w:rsidRPr="0068618A">
        <w:rPr>
          <w:rFonts w:asciiTheme="minorHAnsi" w:hAnsiTheme="minorHAnsi" w:cstheme="minorHAnsi"/>
        </w:rPr>
        <w:t>3</w:t>
      </w:r>
    </w:p>
    <w:p w14:paraId="47427910" w14:textId="29364B18" w:rsidR="00310AF0" w:rsidRPr="0068618A" w:rsidRDefault="00310AF0" w:rsidP="00EC61DA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 xml:space="preserve">Rada Programowa ds. kompetencji negatywnie opiniuje propozycję powołania Sektorowej Rady ds. </w:t>
      </w:r>
      <w:r w:rsidR="00D360E8" w:rsidRPr="0068618A">
        <w:rPr>
          <w:rFonts w:asciiTheme="minorHAnsi" w:hAnsiTheme="minorHAnsi" w:cstheme="minorHAnsi"/>
          <w:sz w:val="24"/>
          <w:szCs w:val="24"/>
        </w:rPr>
        <w:t>K</w:t>
      </w:r>
      <w:r w:rsidRPr="0068618A">
        <w:rPr>
          <w:rFonts w:asciiTheme="minorHAnsi" w:hAnsiTheme="minorHAnsi" w:cstheme="minorHAnsi"/>
          <w:sz w:val="24"/>
          <w:szCs w:val="24"/>
        </w:rPr>
        <w:t>ompetencji Branży Gościnności (Hospitality)</w:t>
      </w:r>
      <w:r w:rsidR="00B8333D" w:rsidRPr="0068618A">
        <w:rPr>
          <w:rFonts w:asciiTheme="minorHAnsi" w:hAnsiTheme="minorHAnsi" w:cstheme="minorHAnsi"/>
          <w:sz w:val="24"/>
          <w:szCs w:val="24"/>
        </w:rPr>
        <w:t>.</w:t>
      </w:r>
    </w:p>
    <w:p w14:paraId="22ACA466" w14:textId="1E872296" w:rsidR="00310AF0" w:rsidRPr="0068618A" w:rsidRDefault="00310AF0" w:rsidP="00310AF0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68618A">
        <w:rPr>
          <w:rFonts w:asciiTheme="minorHAnsi" w:hAnsiTheme="minorHAnsi" w:cstheme="minorHAnsi"/>
        </w:rPr>
        <w:lastRenderedPageBreak/>
        <w:t>§</w:t>
      </w:r>
      <w:r w:rsidR="004A1750" w:rsidRPr="0068618A">
        <w:rPr>
          <w:rFonts w:asciiTheme="minorHAnsi" w:hAnsiTheme="minorHAnsi" w:cstheme="minorHAnsi"/>
        </w:rPr>
        <w:t>4</w:t>
      </w:r>
    </w:p>
    <w:p w14:paraId="04FB799D" w14:textId="77777777" w:rsidR="00310AF0" w:rsidRPr="0068618A" w:rsidRDefault="00310AF0" w:rsidP="00310AF0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Uchwała wchodzi w życie z dniem jej podjęcia.</w:t>
      </w:r>
    </w:p>
    <w:p w14:paraId="0032EAE2" w14:textId="77777777" w:rsidR="00310AF0" w:rsidRPr="0068618A" w:rsidRDefault="00310AF0" w:rsidP="00EC61DA">
      <w:pPr>
        <w:rPr>
          <w:rFonts w:asciiTheme="minorHAnsi" w:hAnsiTheme="minorHAnsi" w:cstheme="minorHAnsi"/>
          <w:sz w:val="24"/>
          <w:szCs w:val="24"/>
        </w:rPr>
      </w:pPr>
    </w:p>
    <w:p w14:paraId="2ED2BA83" w14:textId="77777777" w:rsidR="00D360E8" w:rsidRPr="0068618A" w:rsidRDefault="00D360E8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br w:type="page"/>
      </w:r>
    </w:p>
    <w:p w14:paraId="152C3242" w14:textId="77777777" w:rsidR="0000655B" w:rsidRPr="0068618A" w:rsidRDefault="0000655B" w:rsidP="0000655B">
      <w:pPr>
        <w:pStyle w:val="Tytu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lastRenderedPageBreak/>
        <w:t>Uzasadnienie</w:t>
      </w:r>
    </w:p>
    <w:p w14:paraId="4A133D3F" w14:textId="4B4AF636" w:rsidR="007A6094" w:rsidRPr="0068618A" w:rsidRDefault="00F109F8" w:rsidP="007A6094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Do P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olskiej </w:t>
      </w:r>
      <w:r w:rsidRPr="0068618A">
        <w:rPr>
          <w:rFonts w:asciiTheme="minorHAnsi" w:hAnsiTheme="minorHAnsi" w:cstheme="minorHAnsi"/>
          <w:sz w:val="24"/>
          <w:szCs w:val="24"/>
        </w:rPr>
        <w:t>A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gencji </w:t>
      </w:r>
      <w:r w:rsidRPr="0068618A">
        <w:rPr>
          <w:rFonts w:asciiTheme="minorHAnsi" w:hAnsiTheme="minorHAnsi" w:cstheme="minorHAnsi"/>
          <w:sz w:val="24"/>
          <w:szCs w:val="24"/>
        </w:rPr>
        <w:t>R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ozwoju </w:t>
      </w:r>
      <w:r w:rsidRPr="0068618A">
        <w:rPr>
          <w:rFonts w:asciiTheme="minorHAnsi" w:hAnsiTheme="minorHAnsi" w:cstheme="minorHAnsi"/>
          <w:sz w:val="24"/>
          <w:szCs w:val="24"/>
        </w:rPr>
        <w:t>P</w:t>
      </w:r>
      <w:r w:rsidR="005737CA" w:rsidRPr="0068618A">
        <w:rPr>
          <w:rFonts w:asciiTheme="minorHAnsi" w:hAnsiTheme="minorHAnsi" w:cstheme="minorHAnsi"/>
          <w:sz w:val="24"/>
          <w:szCs w:val="24"/>
        </w:rPr>
        <w:t>rzedsiębiorczości (PARP)</w:t>
      </w:r>
      <w:r w:rsidRPr="0068618A">
        <w:rPr>
          <w:rFonts w:asciiTheme="minorHAnsi" w:hAnsiTheme="minorHAnsi" w:cstheme="minorHAnsi"/>
          <w:sz w:val="24"/>
          <w:szCs w:val="24"/>
        </w:rPr>
        <w:t xml:space="preserve"> wpłynął wniosek </w:t>
      </w:r>
      <w:r w:rsidR="00494733" w:rsidRPr="0068618A">
        <w:rPr>
          <w:rFonts w:asciiTheme="minorHAnsi" w:hAnsiTheme="minorHAnsi" w:cstheme="minorHAnsi"/>
          <w:sz w:val="24"/>
          <w:szCs w:val="24"/>
        </w:rPr>
        <w:t>o powołanie Sektorowej Rady ds. Kompetencji Branży Gościnności (Hospitality)</w:t>
      </w:r>
      <w:r w:rsidR="005737CA" w:rsidRPr="0068618A">
        <w:rPr>
          <w:rFonts w:asciiTheme="minorHAnsi" w:hAnsiTheme="minorHAnsi" w:cstheme="minorHAnsi"/>
          <w:sz w:val="24"/>
          <w:szCs w:val="24"/>
        </w:rPr>
        <w:t>, który został złożony wspólnie przez: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Związek Pracodawców Turystyki Lewiatan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, 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>Izb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Gospodarcz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Hotelarstwa Polskiego,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>Polsk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Federacj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Campingu i Caravaningu, </w:t>
      </w:r>
      <w:r w:rsidR="00E94732" w:rsidRPr="0068618A">
        <w:rPr>
          <w:rFonts w:asciiTheme="minorHAnsi" w:hAnsiTheme="minorHAnsi" w:cstheme="minorHAnsi"/>
          <w:sz w:val="24"/>
          <w:szCs w:val="24"/>
          <w:lang w:eastAsia="pl-PL"/>
        </w:rPr>
        <w:t>F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>undacj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Polskie Hotele Niezależne, Izb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ę Turystki Rzeczpospolitej Polskiej</w:t>
      </w:r>
      <w:r w:rsidR="004D42EB" w:rsidRPr="0068618A">
        <w:rPr>
          <w:rFonts w:asciiTheme="minorHAnsi" w:hAnsiTheme="minorHAnsi" w:cstheme="minorHAnsi"/>
          <w:sz w:val="24"/>
          <w:szCs w:val="24"/>
          <w:lang w:eastAsia="pl-PL"/>
        </w:rPr>
        <w:t>, Polskie Towarzystwo Turystyczno-Krajoznawcze</w:t>
      </w:r>
      <w:r w:rsidR="007A6094" w:rsidRPr="0068618A">
        <w:rPr>
          <w:rFonts w:asciiTheme="minorHAnsi" w:hAnsiTheme="minorHAnsi" w:cstheme="minorHAnsi"/>
          <w:sz w:val="24"/>
          <w:szCs w:val="24"/>
        </w:rPr>
        <w:t xml:space="preserve"> i Polską Federację Turystyki Wiejskiej „Gospodarstwa Gościnne”. </w:t>
      </w:r>
    </w:p>
    <w:p w14:paraId="378F8EB1" w14:textId="2F491137" w:rsidR="00595B54" w:rsidRPr="0068618A" w:rsidRDefault="00595B54" w:rsidP="007A609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Wnioskodawca wskazuje uzasadnienie merytoryczne i formalnoprawne do wydzielenia sektora Branży Gościnności (Hospitality) obejmującego działalność związaną z zapewnianiem usług zakwaterowania w różnych formach, a także usługi towarzyszące i wspierające.</w:t>
      </w:r>
    </w:p>
    <w:p w14:paraId="4193CA4F" w14:textId="19DE6FC5" w:rsidR="00BD7494" w:rsidRPr="0068618A" w:rsidRDefault="00BD7494" w:rsidP="007A6094">
      <w:p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Zgodnie z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>e złożonym</w:t>
      </w: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wnioskiem, sektor</w:t>
      </w:r>
      <w:r w:rsidR="005737CA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Branży Gościnności (Hospitality)</w:t>
      </w: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obejmowałby działalność podmiotów takich jak:</w:t>
      </w:r>
    </w:p>
    <w:p w14:paraId="5DC50174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- hotele, motele, pensjonaty, domy wczasowe, sanatoria,</w:t>
      </w:r>
    </w:p>
    <w:p w14:paraId="69D5A74A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- hostele, schroniska, schroniska młodzieżowe, </w:t>
      </w:r>
    </w:p>
    <w:p w14:paraId="447FAE27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- aparthotele, condohotele, agroturystyka, </w:t>
      </w:r>
    </w:p>
    <w:p w14:paraId="7148FA10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- kwatery prywatne, apartamenty na wynajem krótkoterminowy, </w:t>
      </w:r>
    </w:p>
    <w:p w14:paraId="17AE273C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- campingi, pola biwakowe, miejsca do ustawiania przyczep kempingowych, </w:t>
      </w:r>
    </w:p>
    <w:p w14:paraId="0F23E02C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- ośrodki wypoczynkowe i konferencyjne, sale bankietowe i weselne.</w:t>
      </w:r>
    </w:p>
    <w:p w14:paraId="2A810C3C" w14:textId="0738AC69" w:rsidR="00BD7494" w:rsidRPr="0068618A" w:rsidRDefault="00580509" w:rsidP="007A6094">
      <w:p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</w:rPr>
        <w:t xml:space="preserve">Lista sektorów, w których Prezes Polskiej Agencji Rozwoju Przedsiębiorczości będzie powierzać organizację i prowadzenie sektorowych rad ds. kompetencji, będąca załącznikiem nr 1 do uchwały Rady Programowej nr 2/2024, o której mowa w § 3. zawiera sektor HoReCa, który obejmuje podmioty związane z zakwaterowaniem i usługami gastronomicznymi, m.in.: </w:t>
      </w:r>
      <w:r w:rsidR="00BD7494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3BF2600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- hotele i podobne obiekty zakwaterowania;</w:t>
      </w:r>
    </w:p>
    <w:p w14:paraId="47219D6D" w14:textId="77777777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- obiekty noclegowe turystyczne i miejsca krótkotrwałego zakwaterowania;</w:t>
      </w:r>
    </w:p>
    <w:p w14:paraId="145890E2" w14:textId="48716AE0" w:rsidR="00BD7494" w:rsidRPr="0068618A" w:rsidRDefault="00BD7494" w:rsidP="00BD7494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>- pola kempingowe.</w:t>
      </w:r>
    </w:p>
    <w:p w14:paraId="567DC3D1" w14:textId="5709C766" w:rsidR="00657D45" w:rsidRPr="0068618A" w:rsidRDefault="00BD7494" w:rsidP="007A609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Sektor </w:t>
      </w:r>
      <w:r w:rsidR="00E41147"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HoReCa </w:t>
      </w:r>
      <w:r w:rsidRPr="0068618A">
        <w:rPr>
          <w:rFonts w:asciiTheme="minorHAnsi" w:hAnsiTheme="minorHAnsi" w:cstheme="minorHAnsi"/>
          <w:sz w:val="24"/>
          <w:szCs w:val="24"/>
          <w:lang w:eastAsia="pl-PL"/>
        </w:rPr>
        <w:t xml:space="preserve">obejmuje zapewnienie krótkotrwałego pobytu, włącznie z wyżywieniem przeznaczonym do bezpośredniej konsumpcji jak również zapewnienie tymczasowego lub długoterminowego zakwaterowania w pojedynczych lub wspólnych pokojach lub domach dla studentów, pracowników sezonowych lub innych osób. </w:t>
      </w:r>
      <w:r w:rsidRPr="0068618A">
        <w:rPr>
          <w:rFonts w:asciiTheme="minorHAnsi" w:hAnsiTheme="minorHAnsi" w:cstheme="minorHAnsi"/>
          <w:sz w:val="24"/>
          <w:szCs w:val="24"/>
        </w:rPr>
        <w:t>Dodatkowo sektor HoReCa obejmuje również działalność gastronomiczną.</w:t>
      </w:r>
      <w:r w:rsidR="00AA603B" w:rsidRPr="0068618A">
        <w:rPr>
          <w:rFonts w:asciiTheme="minorHAnsi" w:hAnsiTheme="minorHAnsi" w:cstheme="minorHAnsi"/>
          <w:sz w:val="24"/>
          <w:szCs w:val="24"/>
        </w:rPr>
        <w:t xml:space="preserve"> </w:t>
      </w:r>
      <w:r w:rsidR="00580509" w:rsidRPr="0068618A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AA603B" w:rsidRPr="0068618A">
        <w:rPr>
          <w:rFonts w:asciiTheme="minorHAnsi" w:hAnsiTheme="minorHAnsi" w:cstheme="minorHAnsi"/>
          <w:sz w:val="24"/>
          <w:szCs w:val="24"/>
        </w:rPr>
        <w:t>tym</w:t>
      </w:r>
      <w:r w:rsidR="00580509" w:rsidRPr="0068618A">
        <w:rPr>
          <w:rFonts w:asciiTheme="minorHAnsi" w:hAnsiTheme="minorHAnsi" w:cstheme="minorHAnsi"/>
          <w:sz w:val="24"/>
          <w:szCs w:val="24"/>
        </w:rPr>
        <w:t>, sektor Branża Gościnności (Hospitality) wpisuje się przedmiotem swojej działalności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 w zakres definicji</w:t>
      </w:r>
      <w:r w:rsidR="00580509" w:rsidRPr="0068618A">
        <w:rPr>
          <w:rFonts w:asciiTheme="minorHAnsi" w:hAnsiTheme="minorHAnsi" w:cstheme="minorHAnsi"/>
          <w:sz w:val="24"/>
          <w:szCs w:val="24"/>
        </w:rPr>
        <w:t xml:space="preserve"> sektora HoReCa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 zawart</w:t>
      </w:r>
      <w:r w:rsidR="00D712FD" w:rsidRPr="0068618A">
        <w:rPr>
          <w:rFonts w:asciiTheme="minorHAnsi" w:hAnsiTheme="minorHAnsi" w:cstheme="minorHAnsi"/>
          <w:sz w:val="24"/>
          <w:szCs w:val="24"/>
        </w:rPr>
        <w:t>ej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 na ww. liście sektorów i w któr</w:t>
      </w:r>
      <w:r w:rsidR="00657D45" w:rsidRPr="0068618A">
        <w:rPr>
          <w:rFonts w:asciiTheme="minorHAnsi" w:hAnsiTheme="minorHAnsi" w:cstheme="minorHAnsi"/>
          <w:sz w:val="24"/>
          <w:szCs w:val="24"/>
        </w:rPr>
        <w:t>ym to sektorze</w:t>
      </w:r>
      <w:r w:rsidR="005737CA" w:rsidRPr="0068618A">
        <w:rPr>
          <w:rFonts w:asciiTheme="minorHAnsi" w:hAnsiTheme="minorHAnsi" w:cstheme="minorHAnsi"/>
          <w:sz w:val="24"/>
          <w:szCs w:val="24"/>
        </w:rPr>
        <w:t xml:space="preserve"> Prezes PARP powierzył podmiotowi organizację i prowadzenie sektorowej rady ds. kompetencji. </w:t>
      </w:r>
    </w:p>
    <w:p w14:paraId="5260951C" w14:textId="77777777" w:rsidR="00657D45" w:rsidRPr="0068618A" w:rsidRDefault="00657D45" w:rsidP="00580509">
      <w:pPr>
        <w:rPr>
          <w:rFonts w:asciiTheme="minorHAnsi" w:hAnsiTheme="minorHAnsi" w:cstheme="minorHAnsi"/>
          <w:sz w:val="24"/>
          <w:szCs w:val="24"/>
        </w:rPr>
      </w:pPr>
    </w:p>
    <w:p w14:paraId="07E8AA9E" w14:textId="04C89EBF" w:rsidR="00551915" w:rsidRPr="0068618A" w:rsidRDefault="00595B54" w:rsidP="00657D45">
      <w:pPr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lastRenderedPageBreak/>
        <w:t xml:space="preserve">Ponadto, Prezes PARP </w:t>
      </w:r>
      <w:r w:rsidR="00D712FD" w:rsidRPr="0068618A">
        <w:rPr>
          <w:rFonts w:asciiTheme="minorHAnsi" w:hAnsiTheme="minorHAnsi" w:cstheme="minorHAnsi"/>
          <w:sz w:val="24"/>
          <w:szCs w:val="24"/>
        </w:rPr>
        <w:t>powierza danemu podmiotowi organizację i prowadzenie sektorowej rady ds. kompetencji w drodze konkursu, w sektorach zdefiniowanych na liście sektorów.</w:t>
      </w:r>
    </w:p>
    <w:p w14:paraId="55834170" w14:textId="5D1E0F53" w:rsidR="00390585" w:rsidRPr="0068618A" w:rsidRDefault="00390585" w:rsidP="007A6094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68618A">
        <w:rPr>
          <w:rFonts w:asciiTheme="minorHAnsi" w:hAnsiTheme="minorHAnsi" w:cstheme="minorHAnsi"/>
          <w:sz w:val="24"/>
          <w:szCs w:val="24"/>
        </w:rPr>
        <w:t>Biorąc pod uwagę powyższe</w:t>
      </w:r>
      <w:r w:rsidR="005737CA" w:rsidRPr="0068618A">
        <w:rPr>
          <w:rFonts w:asciiTheme="minorHAnsi" w:hAnsiTheme="minorHAnsi" w:cstheme="minorHAnsi"/>
          <w:sz w:val="24"/>
          <w:szCs w:val="24"/>
        </w:rPr>
        <w:t>,</w:t>
      </w:r>
      <w:r w:rsidRPr="0068618A">
        <w:rPr>
          <w:rFonts w:asciiTheme="minorHAnsi" w:hAnsiTheme="minorHAnsi" w:cstheme="minorHAnsi"/>
          <w:sz w:val="24"/>
          <w:szCs w:val="24"/>
        </w:rPr>
        <w:t xml:space="preserve"> </w:t>
      </w:r>
      <w:r w:rsidR="00657D45" w:rsidRPr="0068618A">
        <w:rPr>
          <w:rFonts w:asciiTheme="minorHAnsi" w:hAnsiTheme="minorHAnsi" w:cstheme="minorHAnsi"/>
          <w:sz w:val="24"/>
          <w:szCs w:val="24"/>
        </w:rPr>
        <w:t xml:space="preserve">Rada Programowa ds. kompetencji negatywnie opiniuje Prezesowi PARP utworzenie Sektorowej Rady ds. Kompetencji Branży Gościnności (Hospitality), jednocześnie zachęca Wnioskodawcę do podjęcia </w:t>
      </w:r>
      <w:r w:rsidRPr="0068618A">
        <w:rPr>
          <w:rFonts w:asciiTheme="minorHAnsi" w:hAnsiTheme="minorHAnsi" w:cstheme="minorHAnsi"/>
          <w:sz w:val="24"/>
          <w:szCs w:val="24"/>
        </w:rPr>
        <w:t>współprac</w:t>
      </w:r>
      <w:r w:rsidR="00E41147" w:rsidRPr="0068618A">
        <w:rPr>
          <w:rFonts w:asciiTheme="minorHAnsi" w:hAnsiTheme="minorHAnsi" w:cstheme="minorHAnsi"/>
          <w:sz w:val="24"/>
          <w:szCs w:val="24"/>
        </w:rPr>
        <w:t>y</w:t>
      </w:r>
      <w:r w:rsidRPr="0068618A">
        <w:rPr>
          <w:rFonts w:asciiTheme="minorHAnsi" w:hAnsiTheme="minorHAnsi" w:cstheme="minorHAnsi"/>
          <w:sz w:val="24"/>
          <w:szCs w:val="24"/>
        </w:rPr>
        <w:t xml:space="preserve"> z podmiotem, któremu powierzono organizację i prowadzenie rady sektorowej ds. kompetencji w sektorze HoReCa. </w:t>
      </w:r>
      <w:r w:rsidRPr="0068618A">
        <w:rPr>
          <w:rFonts w:asciiTheme="minorHAnsi" w:hAnsiTheme="minorHAnsi" w:cstheme="minorHAnsi"/>
          <w:sz w:val="24"/>
          <w:szCs w:val="24"/>
        </w:rPr>
        <w:br w:type="page"/>
      </w:r>
    </w:p>
    <w:p w14:paraId="3EC44FBB" w14:textId="77777777" w:rsidR="003F6EBA" w:rsidRPr="0068618A" w:rsidRDefault="003F6EBA" w:rsidP="003F6EBA">
      <w:pPr>
        <w:pStyle w:val="Tytu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8618A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odsumowanie głosowania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340"/>
        <w:gridCol w:w="2356"/>
        <w:gridCol w:w="2324"/>
      </w:tblGrid>
      <w:tr w:rsidR="003F6EBA" w:rsidRPr="0068618A" w14:paraId="73AC5539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A1C8B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5FC5B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EEC46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Z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B22A1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3F6EBA" w:rsidRPr="0068618A" w14:paraId="124F7A0E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E6AA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DBDAB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2036A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Przeciw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9DF7D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3F6EBA" w:rsidRPr="0068618A" w14:paraId="075F94F6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A350B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1A530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AF32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RANGE!C4"/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Wstrzymujący się</w:t>
            </w:r>
            <w:bookmarkEnd w:id="0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E513E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3F6EBA" w:rsidRPr="0068618A" w14:paraId="4B3EC980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683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32A6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1C439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Głosował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1A83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3F6EBA" w:rsidRPr="0068618A" w14:paraId="08B98E34" w14:textId="77777777" w:rsidTr="0073191F">
        <w:trPr>
          <w:trHeight w:hRule="exact"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521F2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410B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2011D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19E10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Głos</w:t>
            </w:r>
          </w:p>
        </w:tc>
      </w:tr>
      <w:tr w:rsidR="003F6EBA" w:rsidRPr="0068618A" w14:paraId="405B26E5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11D1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7038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Bartosia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E065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Piotr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A8C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7765EE68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F537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E02D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Berend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E3BC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Bartos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5E6A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3602418A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0D2F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9239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Dzieni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7FDC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Lech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4A9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4763769D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232E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44B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Goszczyń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483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icha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0E0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74546299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4970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36C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Górec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D55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Rafa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290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3E2FF749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8430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01FA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Grodz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93C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ieczysław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AA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72049FCC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1F2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D65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Kasprza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ABBE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irosław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587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0B24E5F4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5BC2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E4B1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Kiepu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0B2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Henryk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C17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2C5C4FB3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679B0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29A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Kunysz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E2C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aciej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118E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5ED5E11B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5B12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A199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Las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3F5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Liwius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DB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3F6EBA" w:rsidRPr="0068618A" w14:paraId="623FE3D0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E218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D16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ądr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AB8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162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5E797579" w14:textId="77777777" w:rsidTr="003F6EBA">
        <w:trPr>
          <w:trHeight w:hRule="exact" w:val="9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87A4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79B1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Jankowski-Guzy</w:t>
            </w:r>
          </w:p>
          <w:p w14:paraId="41145058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 xml:space="preserve">wz. Mroczkowskiej-Białasek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B200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Jędrzej</w:t>
            </w:r>
          </w:p>
          <w:p w14:paraId="19E8812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F85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067892B9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C7D51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08EE1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Obidniak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0A5C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Dorot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CD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3076A88A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7269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109D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Paszew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B8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Maciej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697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654488E5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7359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0687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 xml:space="preserve">Pawłowska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6A25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Natali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E615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54E91BCE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AE28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FCC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Poniń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A29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Tomasz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C428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6EAEDB0C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8F9F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7BCF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Sokołow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A51E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Zbigniew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3F79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578CF68A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503F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688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Strupińska-Tho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B73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 xml:space="preserve">Ewa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6CB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6EBA" w:rsidRPr="0068618A" w14:paraId="34F0EE34" w14:textId="77777777" w:rsidTr="0073191F">
        <w:trPr>
          <w:trHeight w:hRule="exact" w:val="45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0272" w14:textId="77777777" w:rsidR="003F6EBA" w:rsidRPr="0068618A" w:rsidRDefault="003F6EBA" w:rsidP="003F6EBA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A1FC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Zają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20D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618A">
              <w:rPr>
                <w:rFonts w:asciiTheme="minorHAnsi" w:hAnsiTheme="minorHAnsi" w:cstheme="minorHAnsi"/>
                <w:sz w:val="24"/>
                <w:szCs w:val="24"/>
              </w:rPr>
              <w:t>Błażej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E84" w14:textId="77777777" w:rsidR="003F6EBA" w:rsidRPr="0068618A" w:rsidRDefault="003F6EBA" w:rsidP="007319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46207E" w14:textId="77777777" w:rsidR="00AA30E7" w:rsidRPr="0068618A" w:rsidRDefault="00AA30E7" w:rsidP="0000655B">
      <w:pPr>
        <w:pStyle w:val="Akapitzlist"/>
        <w:ind w:left="720"/>
        <w:rPr>
          <w:rFonts w:asciiTheme="minorHAnsi" w:hAnsiTheme="minorHAnsi" w:cstheme="minorHAnsi"/>
          <w:sz w:val="24"/>
          <w:szCs w:val="24"/>
        </w:rPr>
      </w:pPr>
    </w:p>
    <w:sectPr w:rsidR="00AA30E7" w:rsidRPr="0068618A" w:rsidSect="00383D59">
      <w:footerReference w:type="default" r:id="rId12"/>
      <w:type w:val="continuous"/>
      <w:pgSz w:w="11910" w:h="16840"/>
      <w:pgMar w:top="2410" w:right="1580" w:bottom="283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7D4D" w14:textId="77777777" w:rsidR="00CD2343" w:rsidRDefault="00CD2343" w:rsidP="00606B34">
      <w:r>
        <w:separator/>
      </w:r>
    </w:p>
  </w:endnote>
  <w:endnote w:type="continuationSeparator" w:id="0">
    <w:p w14:paraId="51E42FE2" w14:textId="77777777" w:rsidR="00CD2343" w:rsidRDefault="00CD2343" w:rsidP="006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CBA4" w14:textId="77777777" w:rsidR="00606B34" w:rsidRDefault="00BD4105" w:rsidP="00606B34">
    <w:pPr>
      <w:pStyle w:val="Tekstpodstawowy"/>
      <w:rPr>
        <w:rFonts w:ascii="Times New Roman"/>
      </w:rPr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7744C65" wp14:editId="33A3978F">
              <wp:simplePos x="0" y="0"/>
              <wp:positionH relativeFrom="column">
                <wp:posOffset>-165735</wp:posOffset>
              </wp:positionH>
              <wp:positionV relativeFrom="paragraph">
                <wp:posOffset>-895350</wp:posOffset>
              </wp:positionV>
              <wp:extent cx="6261735" cy="1395730"/>
              <wp:effectExtent l="0" t="0" r="5715" b="0"/>
              <wp:wrapNone/>
              <wp:docPr id="42" name="Grup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735" cy="1395730"/>
                        <a:chOff x="1028" y="14030"/>
                        <a:chExt cx="9929" cy="2211"/>
                      </a:xfrm>
                    </wpg:grpSpPr>
                    <pic:pic xmlns:pic="http://schemas.openxmlformats.org/drawingml/2006/picture">
                      <pic:nvPicPr>
                        <pic:cNvPr id="43" name="Picture 18" descr="3_rozwoj_spoleczny_kolor_bez_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" y="15067"/>
                          <a:ext cx="9861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1065" y="14030"/>
                          <a:ext cx="9892" cy="932"/>
                          <a:chOff x="1065" y="14097"/>
                          <a:chExt cx="9548" cy="899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14097"/>
                            <a:ext cx="954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0CC3" w14:textId="77777777" w:rsidR="00BD4105" w:rsidRPr="001A4AC7" w:rsidRDefault="00BD4105" w:rsidP="00BD4105">
                              <w:pPr>
                                <w:spacing w:before="360" w:line="276" w:lineRule="auto"/>
                                <w:jc w:val="center"/>
                              </w:pPr>
                              <w:r w:rsidRPr="001A4AC7">
                                <w:t xml:space="preserve">Adres lidera projektu: tel.: +48 22 432 80 80, e-mail: </w:t>
                              </w:r>
                              <w:hyperlink r:id="rId2" w:history="1">
                                <w:r w:rsidRPr="001A4AC7">
                                  <w:rPr>
                                    <w:rStyle w:val="Hipercze"/>
                                  </w:rPr>
                                  <w:t>biuro@parp.gov.pl</w:t>
                                </w:r>
                              </w:hyperlink>
                              <w:r w:rsidRPr="001A4AC7">
                                <w:t xml:space="preserve"> </w:t>
                              </w:r>
                              <w:r w:rsidRPr="001A4AC7">
                                <w:rPr>
                                  <w:color w:val="ED7D31"/>
                                </w:rPr>
                                <w:t>|</w:t>
                              </w:r>
                              <w:r w:rsidRPr="001A4AC7">
                                <w:t xml:space="preserve"> </w:t>
                              </w:r>
                              <w:hyperlink r:id="rId3" w:history="1">
                                <w:r w:rsidRPr="001A4AC7">
                                  <w:rPr>
                                    <w:rStyle w:val="Hipercze"/>
                                  </w:rPr>
                                  <w:t>www.parp.gov.pl/rady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372" y="14996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72" y="14340"/>
                            <a:ext cx="88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44C65" id="Grupa 42" o:spid="_x0000_s1026" style="position:absolute;margin-left:-13.05pt;margin-top:-70.5pt;width:493.05pt;height:109.9pt;z-index:251657216" coordorigin="1028,14030" coordsize="9929,2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3_rozwoj_spoleczny_kolor_bez_PARP" style="position:absolute;left:1028;top:15067;width:98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">
                <v:imagedata r:id="rId4" o:title="3_rozwoj_spoleczny_kolor_bez_PARP"/>
              </v:shape>
              <v:group id="Group 19" o:spid="_x0000_s1028" style="position:absolute;left:1065;top:14030;width:9892;height:932" coordorigin="1065,14097" coordsize="9548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065;top:14097;width:954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25FA0CC3" w14:textId="77777777" w:rsidR="00BD4105" w:rsidRPr="001A4AC7" w:rsidRDefault="00BD4105" w:rsidP="00BD4105">
                        <w:pPr>
                          <w:spacing w:before="360" w:line="276" w:lineRule="auto"/>
                          <w:jc w:val="center"/>
                        </w:pPr>
                        <w:r w:rsidRPr="001A4AC7">
                          <w:t xml:space="preserve">Adres lidera projektu: tel.: +48 22 432 80 80, e-mail: </w:t>
                        </w:r>
                        <w:hyperlink r:id="rId5" w:history="1">
                          <w:r w:rsidRPr="001A4AC7">
                            <w:rPr>
                              <w:rStyle w:val="Hipercze"/>
                            </w:rPr>
                            <w:t>biuro@parp.gov.pl</w:t>
                          </w:r>
                        </w:hyperlink>
                        <w:r w:rsidRPr="001A4AC7">
                          <w:t xml:space="preserve"> </w:t>
                        </w:r>
                        <w:r w:rsidRPr="001A4AC7">
                          <w:rPr>
                            <w:color w:val="ED7D31"/>
                          </w:rPr>
                          <w:t>|</w:t>
                        </w:r>
                        <w:r w:rsidRPr="001A4AC7">
                          <w:t xml:space="preserve"> </w:t>
                        </w:r>
                        <w:hyperlink r:id="rId6" w:history="1">
                          <w:r w:rsidRPr="001A4AC7">
                            <w:rPr>
                              <w:rStyle w:val="Hipercze"/>
                            </w:rPr>
                            <w:t>www.parp.gov.pl/rady</w:t>
                          </w:r>
                        </w:hyperlink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0" type="#_x0000_t32" style="position:absolute;left:1372;top:14996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" strokecolor="#aeaaaa"/>
                <v:shape id="AutoShape 22" o:spid="_x0000_s1031" type="#_x0000_t32" style="position:absolute;left:1372;top:14340;width: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" strokecolor="#aeaaaa"/>
              </v:group>
              <w10:anchorlock/>
            </v:group>
          </w:pict>
        </mc:Fallback>
      </mc:AlternateContent>
    </w:r>
  </w:p>
  <w:p w14:paraId="1B503E67" w14:textId="77777777" w:rsidR="00606B34" w:rsidRDefault="00606B34" w:rsidP="00606B34">
    <w:pPr>
      <w:pStyle w:val="Tekstpodstawowy"/>
      <w:spacing w:before="7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0112" w14:textId="77777777" w:rsidR="00CD2343" w:rsidRDefault="00CD2343" w:rsidP="00606B34">
      <w:r>
        <w:separator/>
      </w:r>
    </w:p>
  </w:footnote>
  <w:footnote w:type="continuationSeparator" w:id="0">
    <w:p w14:paraId="442A8AA9" w14:textId="77777777" w:rsidR="00CD2343" w:rsidRDefault="00CD2343" w:rsidP="0060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B4A61"/>
    <w:multiLevelType w:val="hybridMultilevel"/>
    <w:tmpl w:val="73085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66FB"/>
    <w:multiLevelType w:val="hybridMultilevel"/>
    <w:tmpl w:val="E97254BC"/>
    <w:lvl w:ilvl="0" w:tplc="244C02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6214C"/>
    <w:multiLevelType w:val="hybridMultilevel"/>
    <w:tmpl w:val="1E6EC99A"/>
    <w:lvl w:ilvl="0" w:tplc="9EE42928">
      <w:start w:val="1"/>
      <w:numFmt w:val="decimal"/>
      <w:lvlText w:val="%1."/>
      <w:lvlJc w:val="left"/>
      <w:pPr>
        <w:ind w:left="1020" w:hanging="360"/>
      </w:pPr>
    </w:lvl>
    <w:lvl w:ilvl="1" w:tplc="34F29C18">
      <w:start w:val="1"/>
      <w:numFmt w:val="decimal"/>
      <w:lvlText w:val="%2."/>
      <w:lvlJc w:val="left"/>
      <w:pPr>
        <w:ind w:left="1020" w:hanging="360"/>
      </w:pPr>
    </w:lvl>
    <w:lvl w:ilvl="2" w:tplc="EEC82AA8">
      <w:start w:val="1"/>
      <w:numFmt w:val="decimal"/>
      <w:lvlText w:val="%3."/>
      <w:lvlJc w:val="left"/>
      <w:pPr>
        <w:ind w:left="1020" w:hanging="360"/>
      </w:pPr>
    </w:lvl>
    <w:lvl w:ilvl="3" w:tplc="E0C0DD5C">
      <w:start w:val="1"/>
      <w:numFmt w:val="decimal"/>
      <w:lvlText w:val="%4."/>
      <w:lvlJc w:val="left"/>
      <w:pPr>
        <w:ind w:left="1020" w:hanging="360"/>
      </w:pPr>
    </w:lvl>
    <w:lvl w:ilvl="4" w:tplc="B254B2B4">
      <w:start w:val="1"/>
      <w:numFmt w:val="decimal"/>
      <w:lvlText w:val="%5."/>
      <w:lvlJc w:val="left"/>
      <w:pPr>
        <w:ind w:left="1020" w:hanging="360"/>
      </w:pPr>
    </w:lvl>
    <w:lvl w:ilvl="5" w:tplc="54C22966">
      <w:start w:val="1"/>
      <w:numFmt w:val="decimal"/>
      <w:lvlText w:val="%6."/>
      <w:lvlJc w:val="left"/>
      <w:pPr>
        <w:ind w:left="1020" w:hanging="360"/>
      </w:pPr>
    </w:lvl>
    <w:lvl w:ilvl="6" w:tplc="828241FE">
      <w:start w:val="1"/>
      <w:numFmt w:val="decimal"/>
      <w:lvlText w:val="%7."/>
      <w:lvlJc w:val="left"/>
      <w:pPr>
        <w:ind w:left="1020" w:hanging="360"/>
      </w:pPr>
    </w:lvl>
    <w:lvl w:ilvl="7" w:tplc="0D4C88B2">
      <w:start w:val="1"/>
      <w:numFmt w:val="decimal"/>
      <w:lvlText w:val="%8."/>
      <w:lvlJc w:val="left"/>
      <w:pPr>
        <w:ind w:left="1020" w:hanging="360"/>
      </w:pPr>
    </w:lvl>
    <w:lvl w:ilvl="8" w:tplc="8AA2DC3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D8004D7"/>
    <w:multiLevelType w:val="hybridMultilevel"/>
    <w:tmpl w:val="A23EA714"/>
    <w:lvl w:ilvl="0" w:tplc="192C090C">
      <w:start w:val="1"/>
      <w:numFmt w:val="decimal"/>
      <w:pStyle w:val="Nagwek1"/>
      <w:lvlText w:val="§ %1."/>
      <w:lvlJc w:val="center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02E33"/>
    <w:multiLevelType w:val="hybridMultilevel"/>
    <w:tmpl w:val="1B80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71065">
    <w:abstractNumId w:val="3"/>
  </w:num>
  <w:num w:numId="2" w16cid:durableId="1006789614">
    <w:abstractNumId w:val="3"/>
    <w:lvlOverride w:ilvl="0">
      <w:startOverride w:val="1"/>
    </w:lvlOverride>
  </w:num>
  <w:num w:numId="3" w16cid:durableId="335889290">
    <w:abstractNumId w:val="3"/>
    <w:lvlOverride w:ilvl="0">
      <w:startOverride w:val="1"/>
    </w:lvlOverride>
  </w:num>
  <w:num w:numId="4" w16cid:durableId="270095252">
    <w:abstractNumId w:val="3"/>
    <w:lvlOverride w:ilvl="0">
      <w:startOverride w:val="1"/>
    </w:lvlOverride>
  </w:num>
  <w:num w:numId="5" w16cid:durableId="1464619493">
    <w:abstractNumId w:val="0"/>
  </w:num>
  <w:num w:numId="6" w16cid:durableId="1799882681">
    <w:abstractNumId w:val="0"/>
  </w:num>
  <w:num w:numId="7" w16cid:durableId="1375424415">
    <w:abstractNumId w:val="3"/>
    <w:lvlOverride w:ilvl="0">
      <w:startOverride w:val="1"/>
    </w:lvlOverride>
  </w:num>
  <w:num w:numId="8" w16cid:durableId="1419862837">
    <w:abstractNumId w:val="3"/>
    <w:lvlOverride w:ilvl="0">
      <w:startOverride w:val="1"/>
    </w:lvlOverride>
  </w:num>
  <w:num w:numId="9" w16cid:durableId="78139824">
    <w:abstractNumId w:val="1"/>
  </w:num>
  <w:num w:numId="10" w16cid:durableId="221673012">
    <w:abstractNumId w:val="4"/>
  </w:num>
  <w:num w:numId="11" w16cid:durableId="547303906">
    <w:abstractNumId w:val="2"/>
  </w:num>
  <w:num w:numId="12" w16cid:durableId="386031627">
    <w:abstractNumId w:val="3"/>
    <w:lvlOverride w:ilvl="0">
      <w:startOverride w:val="1"/>
    </w:lvlOverride>
  </w:num>
  <w:num w:numId="13" w16cid:durableId="633103939">
    <w:abstractNumId w:val="3"/>
    <w:lvlOverride w:ilvl="0">
      <w:startOverride w:val="1"/>
    </w:lvlOverride>
  </w:num>
  <w:num w:numId="14" w16cid:durableId="143224245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D"/>
    <w:rsid w:val="0000655B"/>
    <w:rsid w:val="00023023"/>
    <w:rsid w:val="00073BF7"/>
    <w:rsid w:val="00074811"/>
    <w:rsid w:val="000846D2"/>
    <w:rsid w:val="000924DC"/>
    <w:rsid w:val="000A154D"/>
    <w:rsid w:val="000A1881"/>
    <w:rsid w:val="000C7D06"/>
    <w:rsid w:val="000E1F7D"/>
    <w:rsid w:val="000E6CE9"/>
    <w:rsid w:val="000E790A"/>
    <w:rsid w:val="00102C84"/>
    <w:rsid w:val="00140F2C"/>
    <w:rsid w:val="00142C5C"/>
    <w:rsid w:val="001A7F93"/>
    <w:rsid w:val="001B1E68"/>
    <w:rsid w:val="001B313E"/>
    <w:rsid w:val="001D17F4"/>
    <w:rsid w:val="001E07E8"/>
    <w:rsid w:val="001E18EE"/>
    <w:rsid w:val="001F536D"/>
    <w:rsid w:val="002033C0"/>
    <w:rsid w:val="002129F2"/>
    <w:rsid w:val="00221E2C"/>
    <w:rsid w:val="00226286"/>
    <w:rsid w:val="0023429E"/>
    <w:rsid w:val="00235A5F"/>
    <w:rsid w:val="00240490"/>
    <w:rsid w:val="00262A6E"/>
    <w:rsid w:val="002718EC"/>
    <w:rsid w:val="002B2A40"/>
    <w:rsid w:val="002B3CFD"/>
    <w:rsid w:val="002C036D"/>
    <w:rsid w:val="002C3249"/>
    <w:rsid w:val="002D0996"/>
    <w:rsid w:val="002D174F"/>
    <w:rsid w:val="002D2CCB"/>
    <w:rsid w:val="002D4EF3"/>
    <w:rsid w:val="002E545B"/>
    <w:rsid w:val="002E5C8E"/>
    <w:rsid w:val="00300B0E"/>
    <w:rsid w:val="00310AF0"/>
    <w:rsid w:val="00326337"/>
    <w:rsid w:val="003409E7"/>
    <w:rsid w:val="0034792A"/>
    <w:rsid w:val="00347E4C"/>
    <w:rsid w:val="003654A4"/>
    <w:rsid w:val="00383D59"/>
    <w:rsid w:val="0038403D"/>
    <w:rsid w:val="00390585"/>
    <w:rsid w:val="00394842"/>
    <w:rsid w:val="003A5010"/>
    <w:rsid w:val="003A64A0"/>
    <w:rsid w:val="003C4C1F"/>
    <w:rsid w:val="003C7136"/>
    <w:rsid w:val="003D5DB8"/>
    <w:rsid w:val="003F6EBA"/>
    <w:rsid w:val="003F7027"/>
    <w:rsid w:val="003F7546"/>
    <w:rsid w:val="003F7A6E"/>
    <w:rsid w:val="00425E50"/>
    <w:rsid w:val="00426C13"/>
    <w:rsid w:val="00434A0B"/>
    <w:rsid w:val="00434B67"/>
    <w:rsid w:val="0045761C"/>
    <w:rsid w:val="00494733"/>
    <w:rsid w:val="004A1750"/>
    <w:rsid w:val="004D42EB"/>
    <w:rsid w:val="004F7B7E"/>
    <w:rsid w:val="004F7E8D"/>
    <w:rsid w:val="00502847"/>
    <w:rsid w:val="00550167"/>
    <w:rsid w:val="00551915"/>
    <w:rsid w:val="00552674"/>
    <w:rsid w:val="005737CA"/>
    <w:rsid w:val="00580509"/>
    <w:rsid w:val="00595B54"/>
    <w:rsid w:val="005E77F5"/>
    <w:rsid w:val="00606B34"/>
    <w:rsid w:val="00615A8D"/>
    <w:rsid w:val="00623452"/>
    <w:rsid w:val="0063261A"/>
    <w:rsid w:val="00657D45"/>
    <w:rsid w:val="006679DB"/>
    <w:rsid w:val="0068618A"/>
    <w:rsid w:val="006C1D2A"/>
    <w:rsid w:val="006E61DA"/>
    <w:rsid w:val="0072054C"/>
    <w:rsid w:val="00723E1B"/>
    <w:rsid w:val="007A319D"/>
    <w:rsid w:val="007A6094"/>
    <w:rsid w:val="007B4668"/>
    <w:rsid w:val="007B7C8F"/>
    <w:rsid w:val="007C1124"/>
    <w:rsid w:val="00836111"/>
    <w:rsid w:val="008438AA"/>
    <w:rsid w:val="00857613"/>
    <w:rsid w:val="00885A0F"/>
    <w:rsid w:val="008B45F0"/>
    <w:rsid w:val="008D0098"/>
    <w:rsid w:val="00914159"/>
    <w:rsid w:val="00946A7D"/>
    <w:rsid w:val="0095242F"/>
    <w:rsid w:val="00964AC1"/>
    <w:rsid w:val="0097376D"/>
    <w:rsid w:val="00976587"/>
    <w:rsid w:val="00981556"/>
    <w:rsid w:val="009A43A5"/>
    <w:rsid w:val="009A590B"/>
    <w:rsid w:val="009B0C8F"/>
    <w:rsid w:val="009B3BE5"/>
    <w:rsid w:val="009C6213"/>
    <w:rsid w:val="009D385B"/>
    <w:rsid w:val="009E1F67"/>
    <w:rsid w:val="00A023D9"/>
    <w:rsid w:val="00A14D7F"/>
    <w:rsid w:val="00A2576B"/>
    <w:rsid w:val="00A26BD4"/>
    <w:rsid w:val="00AA30E7"/>
    <w:rsid w:val="00AA4756"/>
    <w:rsid w:val="00AA603B"/>
    <w:rsid w:val="00AC1200"/>
    <w:rsid w:val="00AC1C88"/>
    <w:rsid w:val="00B11B51"/>
    <w:rsid w:val="00B448C6"/>
    <w:rsid w:val="00B52517"/>
    <w:rsid w:val="00B8333D"/>
    <w:rsid w:val="00BD4105"/>
    <w:rsid w:val="00BD65E7"/>
    <w:rsid w:val="00BD7494"/>
    <w:rsid w:val="00C0447B"/>
    <w:rsid w:val="00C17D0B"/>
    <w:rsid w:val="00C449C1"/>
    <w:rsid w:val="00C65D0F"/>
    <w:rsid w:val="00C70C3A"/>
    <w:rsid w:val="00C976CF"/>
    <w:rsid w:val="00CD2343"/>
    <w:rsid w:val="00CE51EE"/>
    <w:rsid w:val="00D360E8"/>
    <w:rsid w:val="00D46543"/>
    <w:rsid w:val="00D712FD"/>
    <w:rsid w:val="00D8265E"/>
    <w:rsid w:val="00D83E6D"/>
    <w:rsid w:val="00D91436"/>
    <w:rsid w:val="00DB3F5E"/>
    <w:rsid w:val="00DD5541"/>
    <w:rsid w:val="00DE186B"/>
    <w:rsid w:val="00E1527D"/>
    <w:rsid w:val="00E17E91"/>
    <w:rsid w:val="00E26EEF"/>
    <w:rsid w:val="00E37F58"/>
    <w:rsid w:val="00E41147"/>
    <w:rsid w:val="00E550CD"/>
    <w:rsid w:val="00E7516A"/>
    <w:rsid w:val="00E75B73"/>
    <w:rsid w:val="00E86D5A"/>
    <w:rsid w:val="00E94732"/>
    <w:rsid w:val="00EC27D2"/>
    <w:rsid w:val="00EC61DA"/>
    <w:rsid w:val="00EE4FFD"/>
    <w:rsid w:val="00F02B10"/>
    <w:rsid w:val="00F109F8"/>
    <w:rsid w:val="00F158D1"/>
    <w:rsid w:val="00F534D6"/>
    <w:rsid w:val="00FB34F4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A520"/>
  <w15:docId w15:val="{D32BF75F-1E0B-4A24-8C1F-6484DD2C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9F2"/>
    <w:pPr>
      <w:keepNext/>
      <w:keepLines/>
      <w:widowControl/>
      <w:numPr>
        <w:numId w:val="1"/>
      </w:numPr>
      <w:autoSpaceDE/>
      <w:autoSpaceDN/>
      <w:spacing w:before="600" w:after="160" w:line="276" w:lineRule="auto"/>
      <w:jc w:val="center"/>
      <w:outlineLvl w:val="0"/>
    </w:pPr>
    <w:rPr>
      <w:rFonts w:asciiTheme="majorHAnsi" w:hAnsiTheme="majorHAnsi" w:cstheme="maj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B3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06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B34"/>
    <w:rPr>
      <w:rFonts w:ascii="Calibri" w:eastAsia="Calibri" w:hAnsi="Calibri" w:cs="Calibri"/>
      <w:lang w:val="pl-PL"/>
    </w:rPr>
  </w:style>
  <w:style w:type="character" w:styleId="Hipercze">
    <w:name w:val="Hyperlink"/>
    <w:uiPriority w:val="99"/>
    <w:unhideWhenUsed/>
    <w:rsid w:val="00606B34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5E50"/>
    <w:pPr>
      <w:widowControl/>
      <w:autoSpaceDE/>
      <w:autoSpaceDN/>
      <w:spacing w:before="600" w:after="600" w:line="276" w:lineRule="auto"/>
      <w:contextualSpacing/>
      <w:jc w:val="center"/>
      <w:outlineLvl w:val="0"/>
    </w:pPr>
    <w:rPr>
      <w:rFonts w:eastAsia="Times New Roman"/>
      <w:b/>
      <w:bCs/>
      <w:kern w:val="28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25E50"/>
    <w:rPr>
      <w:rFonts w:ascii="Calibri" w:eastAsia="Times New Roman" w:hAnsi="Calibri" w:cs="Calibri"/>
      <w:b/>
      <w:bCs/>
      <w:kern w:val="28"/>
      <w:sz w:val="28"/>
      <w:szCs w:val="32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29F2"/>
    <w:rPr>
      <w:rFonts w:asciiTheme="majorHAnsi" w:eastAsia="Calibri" w:hAnsiTheme="majorHAnsi" w:cstheme="majorBidi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0C8F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0C8F"/>
    <w:rPr>
      <w:rFonts w:ascii="Consolas" w:eastAsia="Calibri" w:hAnsi="Consolas" w:cs="Calibri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6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64A0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A0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23452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p.gov.pl/rady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www.parp.gov.pl/rady" TargetMode="External"/><Relationship Id="rId5" Type="http://schemas.openxmlformats.org/officeDocument/2006/relationships/hyperlink" Target="mailto:biuro@parp.gov.pl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0DEE-C610-4AF6-ACB0-B62A6E8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z Marta</dc:creator>
  <cp:lastModifiedBy>Sycik Wioletta</cp:lastModifiedBy>
  <cp:revision>3</cp:revision>
  <dcterms:created xsi:type="dcterms:W3CDTF">2025-09-12T10:53:00Z</dcterms:created>
  <dcterms:modified xsi:type="dcterms:W3CDTF">2025-09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4-06-21T00:00:00Z</vt:filetime>
  </property>
  <property fmtid="{D5CDD505-2E9C-101B-9397-08002B2CF9AE}" pid="5" name="Producer">
    <vt:lpwstr>Adobe PDF Library 17.0</vt:lpwstr>
  </property>
</Properties>
</file>